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3702FD" w:rsidRDefault="00EF0E45" w:rsidP="003702FD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3702FD">
        <w:rPr>
          <w:lang w:eastAsia="ar-SA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</w:tblGrid>
      <w:tr w:rsidR="003702FD" w:rsidTr="00EC3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D" w:rsidRPr="003702FD" w:rsidRDefault="003702FD" w:rsidP="003702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02FD">
              <w:rPr>
                <w:sz w:val="20"/>
                <w:szCs w:val="20"/>
              </w:rPr>
              <w:t xml:space="preserve">2017, </w:t>
            </w:r>
            <w:r>
              <w:rPr>
                <w:sz w:val="20"/>
                <w:szCs w:val="20"/>
              </w:rPr>
              <w:t>факт</w:t>
            </w:r>
            <w:r w:rsidRPr="003702FD">
              <w:rPr>
                <w:sz w:val="20"/>
                <w:szCs w:val="20"/>
              </w:rPr>
              <w:t xml:space="preserve"> </w:t>
            </w:r>
          </w:p>
        </w:tc>
      </w:tr>
      <w:tr w:rsidR="003702FD" w:rsidTr="00EC3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D" w:rsidRPr="003702FD" w:rsidRDefault="003702F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702FD" w:rsidTr="00EC3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D" w:rsidRPr="003702FD" w:rsidRDefault="003702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0</w:t>
            </w:r>
          </w:p>
        </w:tc>
      </w:tr>
      <w:tr w:rsidR="003702FD" w:rsidTr="00EC3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D" w:rsidRPr="003702FD" w:rsidRDefault="003702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</w:t>
            </w:r>
          </w:p>
        </w:tc>
      </w:tr>
      <w:tr w:rsidR="003702FD" w:rsidTr="00EC3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D" w:rsidRPr="003702FD" w:rsidRDefault="003702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3</w:t>
            </w:r>
          </w:p>
        </w:tc>
      </w:tr>
      <w:tr w:rsidR="003702FD" w:rsidTr="00EC3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D" w:rsidRPr="003702FD" w:rsidRDefault="003702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702FD" w:rsidTr="00EC3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D" w:rsidRPr="003702FD" w:rsidRDefault="003702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</w:t>
            </w:r>
          </w:p>
        </w:tc>
      </w:tr>
      <w:tr w:rsidR="003702FD" w:rsidTr="00EC3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D" w:rsidRPr="003702FD" w:rsidRDefault="003702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0</w:t>
            </w:r>
          </w:p>
        </w:tc>
      </w:tr>
      <w:tr w:rsidR="003702FD" w:rsidTr="00EC3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D" w:rsidRPr="003702FD" w:rsidRDefault="003702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</w:tr>
      <w:tr w:rsidR="003702FD" w:rsidTr="00EC3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D" w:rsidRPr="003702FD" w:rsidRDefault="003702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</w:tr>
      <w:tr w:rsidR="003702FD" w:rsidTr="00EC3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D" w:rsidRPr="003702FD" w:rsidRDefault="003702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1</w:t>
            </w:r>
          </w:p>
        </w:tc>
      </w:tr>
      <w:tr w:rsidR="003702FD" w:rsidTr="00EC3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D" w:rsidRPr="003702FD" w:rsidRDefault="003702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3702FD" w:rsidTr="00EC3A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FD" w:rsidRPr="003702FD" w:rsidRDefault="003702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3702FD" w:rsidRDefault="003702FD" w:rsidP="006C4683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».</w:t>
      </w:r>
      <w:bookmarkStart w:id="0" w:name="_GoBack"/>
      <w:bookmarkEnd w:id="0"/>
    </w:p>
    <w:sectPr w:rsidR="003702FD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E45">
          <w:rPr>
            <w:noProof/>
          </w:rPr>
          <w:t>6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0E45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E075-6853-4824-82AA-024381E6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0:00Z</dcterms:modified>
</cp:coreProperties>
</file>